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CC" w:rsidRPr="008420CC" w:rsidRDefault="008420CC" w:rsidP="008420CC">
      <w:pPr>
        <w:tabs>
          <w:tab w:val="left" w:pos="6144"/>
        </w:tabs>
        <w:spacing w:line="48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UNGSI K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MUNIKASI KELUARGA DALAM MEMEBENTUK KEPRIBADIAN ANAK REMAJA DI KELURAHAN PAJAJARAN</w:t>
      </w:r>
    </w:p>
    <w:p w:rsidR="00565287" w:rsidRPr="00726186" w:rsidRDefault="00565287" w:rsidP="00B52036">
      <w:pPr>
        <w:spacing w:line="48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5287">
        <w:rPr>
          <w:rFonts w:ascii="Times New Roman" w:hAnsi="Times New Roman" w:cs="Times New Roman"/>
          <w:sz w:val="24"/>
          <w:szCs w:val="24"/>
        </w:rPr>
        <w:t xml:space="preserve">Study Deskriptif Analisis Mengenai Fungsi Komunikasi Keluarga </w:t>
      </w:r>
      <w:r w:rsidR="00E95D12">
        <w:rPr>
          <w:rFonts w:ascii="Times New Roman" w:hAnsi="Times New Roman" w:cs="Times New Roman"/>
          <w:sz w:val="24"/>
          <w:szCs w:val="24"/>
        </w:rPr>
        <w:t>Dalam</w:t>
      </w:r>
      <w:r w:rsidRPr="00565287">
        <w:rPr>
          <w:rFonts w:ascii="Times New Roman" w:hAnsi="Times New Roman" w:cs="Times New Roman"/>
          <w:sz w:val="24"/>
          <w:szCs w:val="24"/>
        </w:rPr>
        <w:t xml:space="preserve"> Pembentukan Kepribadian Anak </w:t>
      </w:r>
      <w:proofErr w:type="spellStart"/>
      <w:r w:rsidR="00726186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72618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26186">
        <w:rPr>
          <w:rFonts w:ascii="Times New Roman" w:hAnsi="Times New Roman" w:cs="Times New Roman"/>
          <w:sz w:val="24"/>
          <w:szCs w:val="24"/>
          <w:lang w:val="en-US"/>
        </w:rPr>
        <w:t>Kelurahan</w:t>
      </w:r>
      <w:proofErr w:type="spellEnd"/>
      <w:r w:rsidR="00726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186">
        <w:rPr>
          <w:rFonts w:ascii="Times New Roman" w:hAnsi="Times New Roman" w:cs="Times New Roman"/>
          <w:sz w:val="24"/>
          <w:szCs w:val="24"/>
          <w:lang w:val="en-US"/>
        </w:rPr>
        <w:t>Pajajaran</w:t>
      </w:r>
      <w:proofErr w:type="spellEnd"/>
    </w:p>
    <w:p w:rsidR="00E95D12" w:rsidRDefault="00E95D12" w:rsidP="00B52036">
      <w:pPr>
        <w:spacing w:line="276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65287" w:rsidRPr="00B5307D" w:rsidRDefault="00565287" w:rsidP="00B5203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07D">
        <w:rPr>
          <w:rFonts w:ascii="Times New Roman" w:hAnsi="Times New Roman" w:cs="Times New Roman"/>
          <w:b/>
          <w:sz w:val="24"/>
          <w:szCs w:val="24"/>
        </w:rPr>
        <w:t>Oleh:</w:t>
      </w:r>
    </w:p>
    <w:p w:rsidR="00726186" w:rsidRDefault="00726186" w:rsidP="00B5203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WI RATIH PURNAMASARI</w:t>
      </w:r>
    </w:p>
    <w:p w:rsidR="00565287" w:rsidRDefault="00726186" w:rsidP="00B5203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2050138</w:t>
      </w:r>
    </w:p>
    <w:p w:rsidR="00B5307D" w:rsidRDefault="00B5307D" w:rsidP="00B5203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7D" w:rsidRDefault="00DB0864" w:rsidP="00B5203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B5307D" w:rsidRDefault="00B5307D" w:rsidP="00B5203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7D" w:rsidRDefault="00B5307D" w:rsidP="00B5203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tuk Memperoleh Gelar Sarjana Pada Program Studi Ilmu Komunikasi </w:t>
      </w:r>
      <w:r w:rsidR="00DB0864">
        <w:rPr>
          <w:rFonts w:ascii="Times New Roman" w:hAnsi="Times New Roman" w:cs="Times New Roman"/>
          <w:b/>
          <w:sz w:val="24"/>
          <w:szCs w:val="24"/>
        </w:rPr>
        <w:t>Fakultas Ilmu Sosial Dan Ilmu Politik Unversitas Pasundan Bandung</w:t>
      </w:r>
    </w:p>
    <w:p w:rsidR="00E95D12" w:rsidRDefault="00E95D12" w:rsidP="00B52036">
      <w:pPr>
        <w:spacing w:line="276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5307D" w:rsidRDefault="00DB0864" w:rsidP="00B5203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330960" cy="1308100"/>
            <wp:effectExtent l="0" t="0" r="2540" b="6350"/>
            <wp:docPr id="2" name="Picture 2" descr="lambang unpas hitam 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ang unpas hitam puti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7D" w:rsidRPr="00B5307D" w:rsidRDefault="00B5307D" w:rsidP="00B5203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7D" w:rsidRDefault="00B5307D" w:rsidP="00B5203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AKULTAS ILMU SOSIAL DAN ILMU POLITIK</w:t>
      </w:r>
    </w:p>
    <w:p w:rsidR="00B5307D" w:rsidRDefault="00B5307D" w:rsidP="00B5203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NIVERSITAS PASUNDAN</w:t>
      </w:r>
    </w:p>
    <w:p w:rsidR="00B5307D" w:rsidRDefault="00B5307D" w:rsidP="00B5203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4103CA" w:rsidRPr="001125B8" w:rsidRDefault="001125B8" w:rsidP="00B5203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7</w:t>
      </w:r>
    </w:p>
    <w:sectPr w:rsidR="004103CA" w:rsidRPr="001125B8" w:rsidSect="004103CA"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FD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7D1A5B"/>
    <w:multiLevelType w:val="multilevel"/>
    <w:tmpl w:val="F43C47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00E4FA8"/>
    <w:multiLevelType w:val="multilevel"/>
    <w:tmpl w:val="878C7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EF79E5"/>
    <w:multiLevelType w:val="hybridMultilevel"/>
    <w:tmpl w:val="35E271C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A1DE8"/>
    <w:multiLevelType w:val="multilevel"/>
    <w:tmpl w:val="4F86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2E5C4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3E20A8"/>
    <w:multiLevelType w:val="multilevel"/>
    <w:tmpl w:val="AA3C6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87"/>
    <w:rsid w:val="001071AC"/>
    <w:rsid w:val="001125B8"/>
    <w:rsid w:val="0017664A"/>
    <w:rsid w:val="002655E5"/>
    <w:rsid w:val="00351E9C"/>
    <w:rsid w:val="00366812"/>
    <w:rsid w:val="004103CA"/>
    <w:rsid w:val="004C24A6"/>
    <w:rsid w:val="00565287"/>
    <w:rsid w:val="0065224C"/>
    <w:rsid w:val="00726186"/>
    <w:rsid w:val="007417D3"/>
    <w:rsid w:val="007814FB"/>
    <w:rsid w:val="008420CC"/>
    <w:rsid w:val="008F6509"/>
    <w:rsid w:val="008F7D0F"/>
    <w:rsid w:val="00B52036"/>
    <w:rsid w:val="00B5307D"/>
    <w:rsid w:val="00C114AB"/>
    <w:rsid w:val="00DB0864"/>
    <w:rsid w:val="00E95D12"/>
    <w:rsid w:val="00EA0C22"/>
    <w:rsid w:val="00EA6DB6"/>
    <w:rsid w:val="00F4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0998FF-F985-4B93-B0B4-BE676647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4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103C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103CA"/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31EC-ACA6-49E3-A23A-FE9CB5C6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i</dc:creator>
  <cp:lastModifiedBy>ARI</cp:lastModifiedBy>
  <cp:revision>4</cp:revision>
  <cp:lastPrinted>2017-05-23T01:55:00Z</cp:lastPrinted>
  <dcterms:created xsi:type="dcterms:W3CDTF">2017-04-02T10:37:00Z</dcterms:created>
  <dcterms:modified xsi:type="dcterms:W3CDTF">2017-05-23T02:01:00Z</dcterms:modified>
</cp:coreProperties>
</file>